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E80CE2" w:rsidRPr="008942AA" w:rsidTr="002D3C06">
        <w:trPr>
          <w:trHeight w:val="1138"/>
        </w:trPr>
        <w:tc>
          <w:tcPr>
            <w:tcW w:w="4210" w:type="dxa"/>
          </w:tcPr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</w:p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  <w:r w:rsidRPr="008942AA">
              <w:rPr>
                <w:b/>
                <w:sz w:val="20"/>
                <w:szCs w:val="20"/>
              </w:rPr>
              <w:t>СОВЕТ</w:t>
            </w:r>
          </w:p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  <w:r w:rsidRPr="008942A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  <w:r w:rsidRPr="008942A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66D43A" wp14:editId="4AE8A2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</w:p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  <w:r w:rsidRPr="008942A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8942AA">
              <w:rPr>
                <w:b/>
                <w:sz w:val="20"/>
                <w:szCs w:val="20"/>
              </w:rPr>
              <w:t>СÖВЕТ</w:t>
            </w:r>
            <w:proofErr w:type="gramEnd"/>
            <w:r w:rsidRPr="008942AA">
              <w:rPr>
                <w:b/>
                <w:sz w:val="28"/>
                <w:szCs w:val="28"/>
              </w:rPr>
              <w:t xml:space="preserve"> </w:t>
            </w:r>
          </w:p>
          <w:p w:rsidR="00E80CE2" w:rsidRPr="008942AA" w:rsidRDefault="00E80CE2" w:rsidP="002D3C0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80CE2" w:rsidRPr="008942AA" w:rsidRDefault="00E80CE2" w:rsidP="00E80CE2">
      <w:pPr>
        <w:jc w:val="right"/>
        <w:rPr>
          <w:sz w:val="27"/>
          <w:szCs w:val="20"/>
        </w:rPr>
      </w:pPr>
    </w:p>
    <w:p w:rsidR="00E80CE2" w:rsidRPr="008942AA" w:rsidRDefault="00E80CE2" w:rsidP="00E80CE2">
      <w:pPr>
        <w:keepNext/>
        <w:jc w:val="center"/>
        <w:outlineLvl w:val="0"/>
        <w:rPr>
          <w:b/>
          <w:sz w:val="27"/>
          <w:szCs w:val="20"/>
        </w:rPr>
      </w:pPr>
    </w:p>
    <w:p w:rsidR="00E80CE2" w:rsidRPr="008942AA" w:rsidRDefault="00E80CE2" w:rsidP="00E80CE2">
      <w:pPr>
        <w:keepNext/>
        <w:jc w:val="center"/>
        <w:outlineLvl w:val="0"/>
        <w:rPr>
          <w:b/>
          <w:sz w:val="27"/>
          <w:szCs w:val="20"/>
        </w:rPr>
      </w:pPr>
      <w:r w:rsidRPr="008942AA">
        <w:rPr>
          <w:b/>
          <w:sz w:val="27"/>
          <w:szCs w:val="20"/>
        </w:rPr>
        <w:t>РЕШЕНИЕ</w:t>
      </w:r>
    </w:p>
    <w:p w:rsidR="00E80CE2" w:rsidRPr="008942AA" w:rsidRDefault="00E80CE2" w:rsidP="00E80CE2">
      <w:pPr>
        <w:spacing w:before="120"/>
        <w:jc w:val="center"/>
        <w:rPr>
          <w:b/>
          <w:sz w:val="27"/>
          <w:szCs w:val="20"/>
        </w:rPr>
      </w:pPr>
      <w:r w:rsidRPr="008942AA">
        <w:rPr>
          <w:b/>
          <w:sz w:val="27"/>
          <w:szCs w:val="20"/>
        </w:rPr>
        <w:t>ПОМШУ</w:t>
      </w:r>
      <w:r w:rsidRPr="008942AA">
        <w:rPr>
          <w:b/>
          <w:sz w:val="27"/>
          <w:szCs w:val="20"/>
          <w:lang w:val="de-DE"/>
        </w:rPr>
        <w:t>Ö</w:t>
      </w:r>
      <w:r w:rsidRPr="008942AA">
        <w:rPr>
          <w:b/>
          <w:sz w:val="27"/>
          <w:szCs w:val="20"/>
        </w:rPr>
        <w:t>М</w:t>
      </w:r>
    </w:p>
    <w:p w:rsidR="00E80CE2" w:rsidRPr="008942AA" w:rsidRDefault="00E80CE2" w:rsidP="00E80CE2">
      <w:pPr>
        <w:rPr>
          <w:sz w:val="20"/>
          <w:szCs w:val="20"/>
        </w:rPr>
      </w:pPr>
    </w:p>
    <w:p w:rsidR="00E80CE2" w:rsidRPr="008942AA" w:rsidRDefault="00E80CE2" w:rsidP="00E80CE2">
      <w:pPr>
        <w:jc w:val="both"/>
        <w:rPr>
          <w:sz w:val="28"/>
          <w:szCs w:val="28"/>
        </w:rPr>
      </w:pPr>
      <w:r>
        <w:rPr>
          <w:sz w:val="28"/>
          <w:szCs w:val="28"/>
        </w:rPr>
        <w:t>от  30 июня 2021 г. № 7/2021 – 120</w:t>
      </w:r>
    </w:p>
    <w:p w:rsidR="002E0316" w:rsidRDefault="002E0316">
      <w:pPr>
        <w:pStyle w:val="a9"/>
        <w:ind w:firstLine="0"/>
        <w:rPr>
          <w:sz w:val="20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2E0316" w:rsidTr="001842EE">
        <w:trPr>
          <w:trHeight w:val="2266"/>
        </w:trPr>
        <w:tc>
          <w:tcPr>
            <w:tcW w:w="5211" w:type="dxa"/>
            <w:shd w:val="clear" w:color="auto" w:fill="auto"/>
          </w:tcPr>
          <w:p w:rsidR="002E0316" w:rsidRPr="006C453B" w:rsidRDefault="003020D5" w:rsidP="006C453B">
            <w:pPr>
              <w:pStyle w:val="1"/>
              <w:jc w:val="both"/>
              <w:rPr>
                <w:i w:val="0"/>
                <w:sz w:val="28"/>
                <w:szCs w:val="28"/>
              </w:rPr>
            </w:pPr>
            <w:r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О внесении </w:t>
            </w:r>
            <w:r w:rsidR="002B13DE"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изменений </w:t>
            </w:r>
            <w:r w:rsidR="00A17D6B"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>в</w:t>
            </w:r>
            <w:r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 решение Совета муниципального образования городского округа «Сыктывкар» от 27.02.20</w:t>
            </w:r>
            <w:r w:rsidR="009A6738"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>07 № 33/02-578 «Об утверждении Р</w:t>
            </w:r>
            <w:r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>егламента работы Совета муниципального образования городского округа «Сыктывкар»»</w:t>
            </w:r>
          </w:p>
        </w:tc>
      </w:tr>
    </w:tbl>
    <w:p w:rsidR="002E0316" w:rsidRPr="006C453B" w:rsidRDefault="002E0316">
      <w:pPr>
        <w:ind w:firstLine="540"/>
        <w:jc w:val="both"/>
        <w:rPr>
          <w:color w:val="000000" w:themeColor="text1"/>
          <w:sz w:val="16"/>
          <w:szCs w:val="16"/>
        </w:rPr>
      </w:pPr>
    </w:p>
    <w:p w:rsidR="002E0316" w:rsidRDefault="00620CD2">
      <w:pPr>
        <w:ind w:firstLine="540"/>
        <w:jc w:val="both"/>
      </w:pPr>
      <w:r>
        <w:rPr>
          <w:sz w:val="28"/>
          <w:szCs w:val="28"/>
        </w:rPr>
        <w:t xml:space="preserve">Руководствуясь Федеральным законом от 06.10.2003 </w:t>
      </w:r>
      <w:r>
        <w:rPr>
          <w:rStyle w:val="ListLabel2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1B68A3">
        <w:rPr>
          <w:color w:val="000000" w:themeColor="text1"/>
          <w:sz w:val="28"/>
          <w:szCs w:val="28"/>
        </w:rPr>
        <w:t>Устав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>
        <w:rPr>
          <w:color w:val="000000" w:themeColor="text1"/>
          <w:sz w:val="28"/>
          <w:szCs w:val="28"/>
        </w:rPr>
        <w:t xml:space="preserve">«Сыктывкар», </w:t>
      </w:r>
    </w:p>
    <w:p w:rsidR="002E0316" w:rsidRPr="006C453B" w:rsidRDefault="002E0316">
      <w:pPr>
        <w:ind w:firstLine="540"/>
        <w:jc w:val="both"/>
        <w:rPr>
          <w:sz w:val="16"/>
          <w:szCs w:val="16"/>
        </w:rPr>
      </w:pPr>
    </w:p>
    <w:p w:rsidR="002E0316" w:rsidRDefault="00620CD2" w:rsidP="00647C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</w:t>
      </w:r>
      <w:bookmarkStart w:id="0" w:name="_GoBack"/>
      <w:r>
        <w:rPr>
          <w:b/>
          <w:sz w:val="28"/>
          <w:szCs w:val="28"/>
        </w:rPr>
        <w:t>образования городского округа «Сыктывкар»</w:t>
      </w:r>
    </w:p>
    <w:p w:rsidR="002E0316" w:rsidRDefault="00620CD2" w:rsidP="00647C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bookmarkEnd w:id="0"/>
      <w:r>
        <w:rPr>
          <w:b/>
          <w:sz w:val="28"/>
          <w:szCs w:val="28"/>
        </w:rPr>
        <w:t>:</w:t>
      </w:r>
    </w:p>
    <w:p w:rsidR="002E0316" w:rsidRPr="006C453B" w:rsidRDefault="002E0316">
      <w:pPr>
        <w:widowControl w:val="0"/>
        <w:jc w:val="both"/>
        <w:rPr>
          <w:b/>
          <w:sz w:val="18"/>
          <w:szCs w:val="18"/>
        </w:rPr>
      </w:pPr>
    </w:p>
    <w:p w:rsidR="003020D5" w:rsidRDefault="00620CD2" w:rsidP="003020D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B13DE">
        <w:rPr>
          <w:rFonts w:eastAsiaTheme="minorHAnsi"/>
          <w:color w:val="auto"/>
          <w:sz w:val="28"/>
          <w:szCs w:val="28"/>
          <w:lang w:eastAsia="en-US"/>
        </w:rPr>
        <w:t>Внести</w:t>
      </w:r>
      <w:r w:rsidR="001B2F17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9" w:history="1">
        <w:r w:rsidR="003020D5" w:rsidRPr="003020D5">
          <w:rPr>
            <w:rFonts w:eastAsiaTheme="minorHAnsi"/>
            <w:color w:val="auto"/>
            <w:sz w:val="28"/>
            <w:szCs w:val="28"/>
            <w:lang w:eastAsia="en-US"/>
          </w:rPr>
          <w:t>решение</w:t>
        </w:r>
      </w:hyperlink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Совета муниципального образования городского округа «Сыктывкар» от 27.02.2007 № 33/02-578 «Об утверждении Регламента работы Совета муниципального образования городского округа «Сыктывкар»» следующие изменения:</w:t>
      </w:r>
    </w:p>
    <w:p w:rsidR="006D1795" w:rsidRDefault="002B13DE" w:rsidP="003F01B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приложении к решению</w:t>
      </w:r>
      <w:r w:rsidR="006D1795">
        <w:rPr>
          <w:rFonts w:eastAsiaTheme="minorHAnsi"/>
          <w:color w:val="auto"/>
          <w:sz w:val="28"/>
          <w:szCs w:val="28"/>
          <w:lang w:eastAsia="en-US"/>
        </w:rPr>
        <w:t>:</w:t>
      </w:r>
      <w:r w:rsidR="003F01B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A17D6B" w:rsidRDefault="00A17D6B" w:rsidP="00D059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078E1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1078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есто</w:t>
      </w:r>
      <w:r w:rsidR="001078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тьи 33 слова «</w:t>
      </w:r>
      <w:r w:rsidR="001078E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» </w:t>
      </w:r>
      <w:r w:rsidR="001078E1">
        <w:rPr>
          <w:rFonts w:ascii="Times New Roman" w:hAnsi="Times New Roman" w:cs="Times New Roman"/>
          <w:sz w:val="28"/>
          <w:szCs w:val="28"/>
        </w:rPr>
        <w:t>заме</w:t>
      </w:r>
      <w:r w:rsidR="00D70417">
        <w:rPr>
          <w:rFonts w:ascii="Times New Roman" w:hAnsi="Times New Roman" w:cs="Times New Roman"/>
          <w:sz w:val="28"/>
          <w:szCs w:val="28"/>
        </w:rPr>
        <w:t>н</w:t>
      </w:r>
      <w:r w:rsidR="001078E1">
        <w:rPr>
          <w:rFonts w:ascii="Times New Roman" w:hAnsi="Times New Roman" w:cs="Times New Roman"/>
          <w:sz w:val="28"/>
          <w:szCs w:val="28"/>
        </w:rPr>
        <w:t>ить словами «согласно приложению № 1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A0" w:rsidRDefault="00D059A0" w:rsidP="00D059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D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4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1654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4C1">
        <w:rPr>
          <w:rFonts w:ascii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654C1" w:rsidRDefault="00D059A0" w:rsidP="001654C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54C1">
        <w:rPr>
          <w:sz w:val="28"/>
          <w:szCs w:val="28"/>
        </w:rPr>
        <w:t>«</w:t>
      </w:r>
      <w:r w:rsidR="001654C1" w:rsidRPr="001654C1">
        <w:rPr>
          <w:bCs/>
          <w:sz w:val="28"/>
          <w:szCs w:val="28"/>
        </w:rPr>
        <w:t>Статья 48. Помощники депутатов Совета города</w:t>
      </w:r>
    </w:p>
    <w:p w:rsidR="001654C1" w:rsidRDefault="001654C1" w:rsidP="001654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54C1">
        <w:rPr>
          <w:sz w:val="28"/>
          <w:szCs w:val="28"/>
        </w:rPr>
        <w:t>Депутат Совета города вправе привлекать к своей депутатской деятельности помощников, работающих на общественных началах</w:t>
      </w:r>
      <w:r>
        <w:rPr>
          <w:sz w:val="28"/>
          <w:szCs w:val="28"/>
        </w:rPr>
        <w:t>.</w:t>
      </w:r>
    </w:p>
    <w:p w:rsidR="001654C1" w:rsidRDefault="001654C1" w:rsidP="001654C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54C1">
        <w:rPr>
          <w:sz w:val="28"/>
          <w:szCs w:val="28"/>
        </w:rPr>
        <w:t>Депутат Совета города вправе иметь до трех помощников, из них одного по связям с органами местного самоуправления, организациями и общественными объединениями в городе Сыктывкаре и двух помощников для осуществления депутатской деятельности в избирательном округе.</w:t>
      </w:r>
    </w:p>
    <w:p w:rsidR="001654C1" w:rsidRDefault="001654C1" w:rsidP="001654C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54C1">
        <w:rPr>
          <w:sz w:val="28"/>
          <w:szCs w:val="28"/>
        </w:rPr>
        <w:t xml:space="preserve">Гражданин не может быть одновременно помощником двух и более депутатов. </w:t>
      </w:r>
    </w:p>
    <w:p w:rsidR="001654C1" w:rsidRDefault="001654C1" w:rsidP="001654C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54C1">
        <w:rPr>
          <w:sz w:val="28"/>
          <w:szCs w:val="28"/>
        </w:rPr>
        <w:t>Помощником депутата может быть только гражданин Российской Федерации, достигший 18 лет, деловые и этические качества которого позволяют осуществлять деятельность от имени депутата Совета города.</w:t>
      </w:r>
    </w:p>
    <w:p w:rsidR="001654C1" w:rsidRDefault="001654C1" w:rsidP="001654C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54C1">
        <w:rPr>
          <w:sz w:val="28"/>
          <w:szCs w:val="28"/>
        </w:rPr>
        <w:lastRenderedPageBreak/>
        <w:t>Гражданин не может стать помощником депутата, а помощник депутата не может продолжать исполнять обязанности помощника депутата в случае:</w:t>
      </w:r>
    </w:p>
    <w:p w:rsidR="001654C1" w:rsidRDefault="001654C1" w:rsidP="001654C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54C1"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1654C1" w:rsidRDefault="001654C1" w:rsidP="003D67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54C1">
        <w:rPr>
          <w:sz w:val="28"/>
          <w:szCs w:val="28"/>
        </w:rPr>
        <w:t>2) осуждения его к наказанию, исключающему возможность исполнения обязанностей помощника депутата, по приговору суда, вступившему в</w:t>
      </w:r>
      <w:r w:rsidR="003D6797">
        <w:rPr>
          <w:sz w:val="28"/>
          <w:szCs w:val="28"/>
        </w:rPr>
        <w:t xml:space="preserve"> </w:t>
      </w:r>
      <w:r w:rsidRPr="001654C1">
        <w:rPr>
          <w:sz w:val="28"/>
          <w:szCs w:val="28"/>
        </w:rPr>
        <w:t>законную силу, а также в случае наличия не снятой или не погашенной в установленном федеральным законом порядке судимости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3) выхода из гражданства Российской Федерации или приобретения гражданства другого государства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4) наличия гражданства другого государства (других государств)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 xml:space="preserve">5) досрочного прекращения полномочий помощника депутата, </w:t>
      </w:r>
      <w:r w:rsidRPr="001654C1">
        <w:rPr>
          <w:color w:val="auto"/>
          <w:sz w:val="28"/>
          <w:szCs w:val="28"/>
        </w:rPr>
        <w:t>предусмотренного абзацем восемнадцатым настоящей статьи</w:t>
      </w:r>
      <w:r w:rsidRPr="001654C1">
        <w:rPr>
          <w:sz w:val="28"/>
          <w:szCs w:val="28"/>
        </w:rPr>
        <w:t xml:space="preserve"> - со дня принятия президиумом Совета города соответствующего решения до окончания </w:t>
      </w:r>
      <w:proofErr w:type="gramStart"/>
      <w:r w:rsidRPr="001654C1">
        <w:rPr>
          <w:sz w:val="28"/>
          <w:szCs w:val="28"/>
        </w:rPr>
        <w:t>срока полномочий Совета города текущего созыва</w:t>
      </w:r>
      <w:proofErr w:type="gramEnd"/>
      <w:r w:rsidRPr="001654C1">
        <w:rPr>
          <w:sz w:val="28"/>
          <w:szCs w:val="28"/>
        </w:rPr>
        <w:t>.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 xml:space="preserve">Наделение полномочиями помощника депутата осуществляется на основании </w:t>
      </w:r>
      <w:r w:rsidR="001D5D3E">
        <w:rPr>
          <w:sz w:val="28"/>
          <w:szCs w:val="28"/>
        </w:rPr>
        <w:t xml:space="preserve">поданного в Совет города </w:t>
      </w:r>
      <w:r w:rsidRPr="001654C1">
        <w:rPr>
          <w:sz w:val="28"/>
          <w:szCs w:val="28"/>
        </w:rPr>
        <w:t>письменного заявления соответствующего депутата Совета го</w:t>
      </w:r>
      <w:r w:rsidR="001D5D3E">
        <w:rPr>
          <w:sz w:val="28"/>
          <w:szCs w:val="28"/>
        </w:rPr>
        <w:t xml:space="preserve">рода </w:t>
      </w:r>
      <w:r w:rsidRPr="001654C1">
        <w:rPr>
          <w:sz w:val="28"/>
          <w:szCs w:val="28"/>
        </w:rPr>
        <w:t xml:space="preserve">о регистрации гражданина в качестве своего помощника </w:t>
      </w:r>
      <w:r w:rsidR="00A17D6B">
        <w:rPr>
          <w:sz w:val="28"/>
          <w:szCs w:val="28"/>
        </w:rPr>
        <w:t>по форме согласно приложению</w:t>
      </w:r>
      <w:r w:rsidRPr="001654C1">
        <w:rPr>
          <w:sz w:val="28"/>
          <w:szCs w:val="28"/>
        </w:rPr>
        <w:t xml:space="preserve"> № 2</w:t>
      </w:r>
      <w:r w:rsidR="00A17D6B">
        <w:rPr>
          <w:sz w:val="28"/>
          <w:szCs w:val="28"/>
        </w:rPr>
        <w:t xml:space="preserve"> к настоящему Регламенту</w:t>
      </w:r>
      <w:r>
        <w:rPr>
          <w:sz w:val="28"/>
          <w:szCs w:val="28"/>
        </w:rPr>
        <w:t>.</w:t>
      </w:r>
    </w:p>
    <w:p w:rsidR="001654C1" w:rsidRPr="001654C1" w:rsidRDefault="001D5D3E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1654C1" w:rsidRPr="001654C1">
        <w:rPr>
          <w:sz w:val="28"/>
          <w:szCs w:val="28"/>
        </w:rPr>
        <w:t xml:space="preserve"> гражданина в качестве помощника депутата </w:t>
      </w:r>
      <w:r>
        <w:rPr>
          <w:sz w:val="28"/>
          <w:szCs w:val="28"/>
        </w:rPr>
        <w:t xml:space="preserve">осуществляется аппаратом </w:t>
      </w:r>
      <w:r w:rsidR="001654C1" w:rsidRPr="001654C1">
        <w:rPr>
          <w:sz w:val="28"/>
          <w:szCs w:val="28"/>
        </w:rPr>
        <w:t>Совета города в течение трех рабочих дней со дня поступления</w:t>
      </w:r>
      <w:r>
        <w:rPr>
          <w:sz w:val="28"/>
          <w:szCs w:val="28"/>
        </w:rPr>
        <w:t xml:space="preserve"> заявления</w:t>
      </w:r>
      <w:r w:rsidR="001654C1" w:rsidRPr="001654C1">
        <w:rPr>
          <w:sz w:val="28"/>
          <w:szCs w:val="28"/>
        </w:rPr>
        <w:t xml:space="preserve"> в Совет города. Зарегистрированному помощнику депутата выдается подписанное соответствующим депутатом Совета города удостоверение установленного образца </w:t>
      </w:r>
      <w:r w:rsidR="00A17D6B">
        <w:rPr>
          <w:sz w:val="28"/>
          <w:szCs w:val="28"/>
        </w:rPr>
        <w:t xml:space="preserve">по форме согласно </w:t>
      </w:r>
      <w:hyperlink r:id="rId10" w:history="1">
        <w:r w:rsidR="00A17D6B">
          <w:rPr>
            <w:sz w:val="28"/>
            <w:szCs w:val="28"/>
          </w:rPr>
          <w:t>приложению № 3 к настоящему Регламенту</w:t>
        </w:r>
        <w:r w:rsidR="001654C1" w:rsidRPr="001654C1">
          <w:rPr>
            <w:sz w:val="28"/>
            <w:szCs w:val="28"/>
          </w:rPr>
          <w:t>,</w:t>
        </w:r>
      </w:hyperlink>
      <w:r w:rsidR="001654C1" w:rsidRPr="001654C1">
        <w:rPr>
          <w:sz w:val="28"/>
          <w:szCs w:val="28"/>
        </w:rPr>
        <w:t xml:space="preserve"> подтверждающее его полномочия. Удостоверение выдается сроком на 1 год. В случае необходимости срок его действия продлевается</w:t>
      </w:r>
      <w:r w:rsidR="00F13D42" w:rsidRPr="00F13D42">
        <w:rPr>
          <w:sz w:val="28"/>
          <w:szCs w:val="28"/>
        </w:rPr>
        <w:t xml:space="preserve"> </w:t>
      </w:r>
      <w:r w:rsidR="00F13D42">
        <w:rPr>
          <w:sz w:val="28"/>
          <w:szCs w:val="28"/>
        </w:rPr>
        <w:t>по заявлению соответствующего депутата</w:t>
      </w:r>
      <w:r w:rsidR="001654C1" w:rsidRPr="001654C1">
        <w:rPr>
          <w:sz w:val="28"/>
          <w:szCs w:val="28"/>
        </w:rPr>
        <w:t>.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Срок полномочий помощника депутата не может превышать срок полномочий соответствующего депутата Совета города.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Полномочия помощника депутата прекращаются досрочно в случае: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1) личной инициативы помощника депутата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2) инициативы соответствующего депутата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3) прекращения полномочий депутата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4) принятия президиумом Совета города соответствующего решения в связи с совершением помощником д</w:t>
      </w:r>
      <w:r w:rsidR="006C453B">
        <w:rPr>
          <w:sz w:val="28"/>
          <w:szCs w:val="28"/>
        </w:rPr>
        <w:t>епутата действий</w:t>
      </w:r>
      <w:r w:rsidRPr="001654C1">
        <w:rPr>
          <w:sz w:val="28"/>
          <w:szCs w:val="28"/>
        </w:rPr>
        <w:t>, способных нанести урон деловой репутации Совета города, деловой репутации, чести и достоинству соответствующего депутата Совета города и других депутатов Совета города, или в связи с нарушением норм этики, установленных в Совете города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5) смерти помощника депутата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6) в иных случаях, предусмотренных законодательством.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При прекращении полномочий помощник депутата обязан в</w:t>
      </w:r>
      <w:r>
        <w:rPr>
          <w:sz w:val="28"/>
          <w:szCs w:val="28"/>
        </w:rPr>
        <w:t xml:space="preserve"> течение</w:t>
      </w:r>
      <w:r w:rsidRPr="001654C1">
        <w:rPr>
          <w:sz w:val="28"/>
          <w:szCs w:val="28"/>
        </w:rPr>
        <w:t xml:space="preserve"> трех</w:t>
      </w:r>
      <w:r>
        <w:rPr>
          <w:sz w:val="28"/>
          <w:szCs w:val="28"/>
        </w:rPr>
        <w:t xml:space="preserve"> рабочих дней</w:t>
      </w:r>
      <w:r w:rsidRPr="001654C1">
        <w:rPr>
          <w:sz w:val="28"/>
          <w:szCs w:val="28"/>
        </w:rPr>
        <w:t xml:space="preserve"> </w:t>
      </w:r>
      <w:r w:rsidR="00A17D6B">
        <w:rPr>
          <w:sz w:val="28"/>
          <w:szCs w:val="28"/>
        </w:rPr>
        <w:t xml:space="preserve">со дня прекращения полномочий </w:t>
      </w:r>
      <w:r w:rsidRPr="001654C1">
        <w:rPr>
          <w:sz w:val="28"/>
          <w:szCs w:val="28"/>
        </w:rPr>
        <w:t>сдать удостоверение помощника депутата в аппарат Совета города.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lastRenderedPageBreak/>
        <w:t>Помощник депутата по поручению депутата осуществляет следующие функции: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1) ведет запись на прием к депутату Совета города и проводит предварительный прием избирателей и иных лиц;</w:t>
      </w:r>
    </w:p>
    <w:p w:rsidR="001654C1" w:rsidRPr="001654C1" w:rsidRDefault="001654C1" w:rsidP="001654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2) организует встречи депутата с избирателями;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3) получает в органах местного самоуправления, в организациях и общественных объединениях информацию, справочные материалы и документы, необходимые депутату для осуществления депутатской деятельности;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 xml:space="preserve">4) осуществляет </w:t>
      </w:r>
      <w:proofErr w:type="gramStart"/>
      <w:r w:rsidRPr="001654C1">
        <w:rPr>
          <w:sz w:val="28"/>
          <w:szCs w:val="28"/>
        </w:rPr>
        <w:t>контроль за</w:t>
      </w:r>
      <w:proofErr w:type="gramEnd"/>
      <w:r w:rsidRPr="001654C1">
        <w:rPr>
          <w:sz w:val="28"/>
          <w:szCs w:val="28"/>
        </w:rPr>
        <w:t xml:space="preserve"> своевременным предоставлением ответов на обращения депутата;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5) выполняет другие поручения депутата, связанные с его депутатской деятельностью.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Помощник депутата не вправе: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1) использовать свой статус в личных интересах, а также в целях, не отвечающих интересам избирателей;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 xml:space="preserve">2) разглашать и использовать в целях, не связанных с депутатской деятельностью, сведения, отнесенные в соответствии с федеральными законами к сведениям конфиденциального характера, ставшие ему известными в связи с исполнением полномочий помощника депутата; 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3) делать заявления и совершать поступки, наносящие ущерб деловой</w:t>
      </w:r>
      <w:r>
        <w:rPr>
          <w:sz w:val="28"/>
          <w:szCs w:val="28"/>
        </w:rPr>
        <w:t xml:space="preserve"> </w:t>
      </w:r>
      <w:r w:rsidRPr="001654C1">
        <w:rPr>
          <w:sz w:val="28"/>
          <w:szCs w:val="28"/>
        </w:rPr>
        <w:t>репутации и авторитету Совета города, деловой репутации, чести и достоинству соответствующего депутата Совета город</w:t>
      </w:r>
      <w:r w:rsidR="00A17D6B">
        <w:rPr>
          <w:sz w:val="28"/>
          <w:szCs w:val="28"/>
        </w:rPr>
        <w:t>а, иных депутатов Совета города;</w:t>
      </w:r>
    </w:p>
    <w:p w:rsidR="001654C1" w:rsidRPr="001654C1" w:rsidRDefault="001654C1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4) употреблять в своей речи грубые, оскорбительные выражения,</w:t>
      </w:r>
      <w:r w:rsidR="00A17D6B">
        <w:rPr>
          <w:sz w:val="28"/>
          <w:szCs w:val="28"/>
        </w:rPr>
        <w:t xml:space="preserve"> необоснованные обвинения,</w:t>
      </w:r>
      <w:r w:rsidRPr="001654C1">
        <w:rPr>
          <w:sz w:val="28"/>
          <w:szCs w:val="28"/>
        </w:rPr>
        <w:t xml:space="preserve"> порочащие честь и достоинство депутатов Совета города и других лиц;</w:t>
      </w:r>
    </w:p>
    <w:p w:rsidR="001654C1" w:rsidRPr="001654C1" w:rsidRDefault="00A17D6B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54C1" w:rsidRPr="001654C1">
        <w:rPr>
          <w:sz w:val="28"/>
          <w:szCs w:val="28"/>
        </w:rPr>
        <w:t xml:space="preserve">) использовать </w:t>
      </w:r>
      <w:r>
        <w:rPr>
          <w:sz w:val="28"/>
          <w:szCs w:val="28"/>
        </w:rPr>
        <w:t xml:space="preserve">в своей деятельности </w:t>
      </w:r>
      <w:r w:rsidR="001654C1" w:rsidRPr="001654C1">
        <w:rPr>
          <w:sz w:val="28"/>
          <w:szCs w:val="28"/>
        </w:rPr>
        <w:t>непроверенную и заведомо ложную информацию;</w:t>
      </w:r>
    </w:p>
    <w:p w:rsidR="001654C1" w:rsidRPr="001654C1" w:rsidRDefault="00A17D6B" w:rsidP="001654C1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4C1" w:rsidRPr="001654C1">
        <w:rPr>
          <w:sz w:val="28"/>
          <w:szCs w:val="28"/>
        </w:rPr>
        <w:t>) призывать к незаконным действиям;</w:t>
      </w:r>
    </w:p>
    <w:p w:rsidR="006C453B" w:rsidRPr="006C453B" w:rsidRDefault="00A17D6B" w:rsidP="006C453B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4C1" w:rsidRPr="001654C1">
        <w:rPr>
          <w:sz w:val="28"/>
          <w:szCs w:val="28"/>
        </w:rPr>
        <w:t>) допускать высказывания или действия, направленные на возбуждение национальной, расовой или религиозной вражды.</w:t>
      </w:r>
      <w:r w:rsidR="006C453B">
        <w:rPr>
          <w:sz w:val="28"/>
          <w:szCs w:val="28"/>
        </w:rPr>
        <w:t xml:space="preserve"> </w:t>
      </w:r>
      <w:r w:rsidR="006C453B" w:rsidRPr="006C453B">
        <w:rPr>
          <w:sz w:val="28"/>
          <w:szCs w:val="28"/>
        </w:rPr>
        <w:t>Факт такого высказывания или действия устанавливается на основании соответствующего вступившего в законную силу приговора суда.</w:t>
      </w:r>
    </w:p>
    <w:p w:rsidR="00D059A0" w:rsidRPr="001654C1" w:rsidRDefault="001654C1" w:rsidP="00A17D6B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1654C1">
        <w:rPr>
          <w:sz w:val="28"/>
          <w:szCs w:val="28"/>
        </w:rPr>
        <w:t>Депутат Совета города несет ответственность за действия своих помощников</w:t>
      </w:r>
      <w:proofErr w:type="gramStart"/>
      <w:r w:rsidR="00A17D6B">
        <w:rPr>
          <w:sz w:val="28"/>
          <w:szCs w:val="28"/>
        </w:rPr>
        <w:t>.</w:t>
      </w:r>
      <w:r w:rsidR="00D059A0" w:rsidRPr="001654C1">
        <w:rPr>
          <w:sz w:val="28"/>
          <w:szCs w:val="28"/>
        </w:rPr>
        <w:t>».</w:t>
      </w:r>
      <w:proofErr w:type="gramEnd"/>
    </w:p>
    <w:p w:rsidR="00195EE5" w:rsidRDefault="00D059A0" w:rsidP="00D05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7D6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654C1">
        <w:rPr>
          <w:sz w:val="28"/>
          <w:szCs w:val="28"/>
        </w:rPr>
        <w:t xml:space="preserve"> </w:t>
      </w:r>
      <w:r w:rsidR="00195EE5">
        <w:rPr>
          <w:sz w:val="28"/>
          <w:szCs w:val="28"/>
        </w:rPr>
        <w:t>В с</w:t>
      </w:r>
      <w:r w:rsidR="001654C1">
        <w:rPr>
          <w:sz w:val="28"/>
          <w:szCs w:val="28"/>
        </w:rPr>
        <w:t>тать</w:t>
      </w:r>
      <w:r w:rsidR="00195EE5">
        <w:rPr>
          <w:sz w:val="28"/>
          <w:szCs w:val="28"/>
        </w:rPr>
        <w:t>е</w:t>
      </w:r>
      <w:r w:rsidR="001654C1">
        <w:rPr>
          <w:sz w:val="28"/>
          <w:szCs w:val="28"/>
        </w:rPr>
        <w:t xml:space="preserve"> 50</w:t>
      </w:r>
      <w:r w:rsidR="00195EE5">
        <w:rPr>
          <w:sz w:val="28"/>
          <w:szCs w:val="28"/>
        </w:rPr>
        <w:t>:</w:t>
      </w:r>
    </w:p>
    <w:p w:rsidR="00195EE5" w:rsidRDefault="00195EE5" w:rsidP="00D05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7D6B">
        <w:rPr>
          <w:sz w:val="28"/>
          <w:szCs w:val="28"/>
        </w:rPr>
        <w:t>3</w:t>
      </w:r>
      <w:r>
        <w:rPr>
          <w:sz w:val="28"/>
          <w:szCs w:val="28"/>
        </w:rPr>
        <w:t>.1. В абзаце двадцать пятом знак «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заменить знаком «;».</w:t>
      </w:r>
    </w:p>
    <w:p w:rsidR="00D059A0" w:rsidRDefault="00A17D6B" w:rsidP="00D05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95EE5">
        <w:rPr>
          <w:sz w:val="28"/>
          <w:szCs w:val="28"/>
        </w:rPr>
        <w:t>.2. Дополнить абзацами двадцать шестым</w:t>
      </w:r>
      <w:r>
        <w:rPr>
          <w:sz w:val="28"/>
          <w:szCs w:val="28"/>
        </w:rPr>
        <w:t xml:space="preserve"> - </w:t>
      </w:r>
      <w:r w:rsidR="00195EE5">
        <w:rPr>
          <w:sz w:val="28"/>
          <w:szCs w:val="28"/>
        </w:rPr>
        <w:t>двадцать восьмым следующего содержания:</w:t>
      </w:r>
    </w:p>
    <w:p w:rsidR="00195EE5" w:rsidRPr="00195EE5" w:rsidRDefault="00195EE5" w:rsidP="00195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EE5">
        <w:rPr>
          <w:sz w:val="28"/>
          <w:szCs w:val="28"/>
        </w:rPr>
        <w:t>«-</w:t>
      </w:r>
      <w:r w:rsidR="006C453B">
        <w:rPr>
          <w:sz w:val="28"/>
          <w:szCs w:val="28"/>
        </w:rPr>
        <w:t xml:space="preserve"> </w:t>
      </w:r>
      <w:r w:rsidR="006C453B" w:rsidRPr="006C453B">
        <w:rPr>
          <w:sz w:val="28"/>
          <w:szCs w:val="28"/>
        </w:rPr>
        <w:t xml:space="preserve">направить </w:t>
      </w:r>
      <w:proofErr w:type="gramStart"/>
      <w:r w:rsidR="006C453B" w:rsidRPr="006C453B">
        <w:rPr>
          <w:sz w:val="28"/>
          <w:szCs w:val="28"/>
        </w:rPr>
        <w:t>на рассмотрение Советом города предложение об освобождении депутата от должности в Совете города с лишением</w:t>
      </w:r>
      <w:proofErr w:type="gramEnd"/>
      <w:r w:rsidR="006C453B" w:rsidRPr="006C453B">
        <w:rPr>
          <w:sz w:val="28"/>
          <w:szCs w:val="28"/>
        </w:rPr>
        <w:t xml:space="preserve"> права занимать должности в Совете города до прекращения срока его полномочий</w:t>
      </w:r>
      <w:r w:rsidRPr="00195EE5">
        <w:rPr>
          <w:sz w:val="28"/>
          <w:szCs w:val="28"/>
        </w:rPr>
        <w:t>;</w:t>
      </w:r>
    </w:p>
    <w:p w:rsidR="00195EE5" w:rsidRPr="00195EE5" w:rsidRDefault="00195EE5" w:rsidP="00195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EE5">
        <w:rPr>
          <w:sz w:val="28"/>
          <w:szCs w:val="28"/>
        </w:rPr>
        <w:t>- приостановить возмещение расходов, связанных с осущ</w:t>
      </w:r>
      <w:r w:rsidR="000B0F3E">
        <w:rPr>
          <w:sz w:val="28"/>
          <w:szCs w:val="28"/>
        </w:rPr>
        <w:t>ествлением полномочий, на срок</w:t>
      </w:r>
      <w:r w:rsidRPr="00195EE5">
        <w:rPr>
          <w:sz w:val="28"/>
          <w:szCs w:val="28"/>
        </w:rPr>
        <w:t xml:space="preserve"> </w:t>
      </w:r>
      <w:r w:rsidR="000B0F3E">
        <w:rPr>
          <w:sz w:val="28"/>
          <w:szCs w:val="28"/>
        </w:rPr>
        <w:t>не более шести календарных месяцев</w:t>
      </w:r>
      <w:r w:rsidRPr="00195EE5">
        <w:rPr>
          <w:sz w:val="28"/>
          <w:szCs w:val="28"/>
        </w:rPr>
        <w:t>;</w:t>
      </w:r>
    </w:p>
    <w:p w:rsidR="00195EE5" w:rsidRDefault="00195EE5" w:rsidP="00195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EE5">
        <w:rPr>
          <w:sz w:val="28"/>
          <w:szCs w:val="28"/>
        </w:rPr>
        <w:lastRenderedPageBreak/>
        <w:t>- направить материалы для проверки в правоохранительные органы в случаях, если в действиях депутата Совета города имеют место признаки правонарушения и (или) преступления</w:t>
      </w:r>
      <w:proofErr w:type="gramStart"/>
      <w:r w:rsidRPr="00195EE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95EE5" w:rsidRPr="00195EE5" w:rsidRDefault="00195EE5" w:rsidP="00195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7D6B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A17D6B">
        <w:rPr>
          <w:sz w:val="28"/>
          <w:szCs w:val="28"/>
        </w:rPr>
        <w:t xml:space="preserve">к Регламенту </w:t>
      </w:r>
      <w:r>
        <w:rPr>
          <w:sz w:val="28"/>
          <w:szCs w:val="28"/>
        </w:rPr>
        <w:t>считать приложением № 1</w:t>
      </w:r>
      <w:r w:rsidR="00A17D6B">
        <w:rPr>
          <w:sz w:val="28"/>
          <w:szCs w:val="28"/>
        </w:rPr>
        <w:t xml:space="preserve"> к Регламенту</w:t>
      </w:r>
      <w:r>
        <w:rPr>
          <w:sz w:val="28"/>
          <w:szCs w:val="28"/>
        </w:rPr>
        <w:t>.</w:t>
      </w:r>
    </w:p>
    <w:p w:rsidR="006D1795" w:rsidRDefault="00A17D6B" w:rsidP="00BE55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195EE5">
        <w:rPr>
          <w:sz w:val="28"/>
          <w:szCs w:val="28"/>
        </w:rPr>
        <w:t>. Дополнить приложениями № 2 и № 3</w:t>
      </w:r>
      <w:r w:rsidR="00BE5534">
        <w:rPr>
          <w:sz w:val="28"/>
          <w:szCs w:val="28"/>
        </w:rPr>
        <w:t xml:space="preserve"> в редакции согласно приложени</w:t>
      </w:r>
      <w:r w:rsidR="00195EE5">
        <w:rPr>
          <w:sz w:val="28"/>
          <w:szCs w:val="28"/>
        </w:rPr>
        <w:t>ям № 1 и № 2</w:t>
      </w:r>
      <w:r w:rsidR="00BE5534">
        <w:rPr>
          <w:sz w:val="28"/>
          <w:szCs w:val="28"/>
        </w:rPr>
        <w:t xml:space="preserve"> к настоящему решению</w:t>
      </w:r>
      <w:r w:rsidR="006B214D">
        <w:rPr>
          <w:sz w:val="28"/>
          <w:szCs w:val="28"/>
        </w:rPr>
        <w:t xml:space="preserve"> соответственно</w:t>
      </w:r>
      <w:r w:rsidR="00BE5534">
        <w:rPr>
          <w:sz w:val="28"/>
          <w:szCs w:val="28"/>
        </w:rPr>
        <w:t>.</w:t>
      </w:r>
    </w:p>
    <w:p w:rsidR="002E0316" w:rsidRDefault="00620CD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со дня его официального опубликования.    </w:t>
      </w:r>
    </w:p>
    <w:p w:rsidR="002E0316" w:rsidRDefault="002E0316">
      <w:pPr>
        <w:spacing w:line="276" w:lineRule="auto"/>
        <w:ind w:firstLine="567"/>
        <w:jc w:val="both"/>
        <w:rPr>
          <w:sz w:val="28"/>
          <w:szCs w:val="28"/>
        </w:rPr>
      </w:pPr>
    </w:p>
    <w:p w:rsidR="00E80CE2" w:rsidRDefault="00E80CE2">
      <w:pPr>
        <w:spacing w:line="276" w:lineRule="auto"/>
        <w:ind w:firstLine="567"/>
        <w:jc w:val="both"/>
        <w:rPr>
          <w:sz w:val="28"/>
          <w:szCs w:val="28"/>
        </w:rPr>
      </w:pPr>
    </w:p>
    <w:p w:rsidR="00E80CE2" w:rsidRDefault="00E80CE2">
      <w:pPr>
        <w:spacing w:line="276" w:lineRule="auto"/>
        <w:ind w:firstLine="567"/>
        <w:jc w:val="both"/>
        <w:rPr>
          <w:sz w:val="28"/>
          <w:szCs w:val="28"/>
        </w:rPr>
      </w:pPr>
    </w:p>
    <w:p w:rsidR="00E80CE2" w:rsidRDefault="00E80CE2">
      <w:pPr>
        <w:spacing w:line="276" w:lineRule="auto"/>
        <w:ind w:firstLine="567"/>
        <w:jc w:val="both"/>
        <w:rPr>
          <w:sz w:val="28"/>
          <w:szCs w:val="28"/>
        </w:rPr>
      </w:pPr>
    </w:p>
    <w:p w:rsidR="002E0316" w:rsidRDefault="00620CD2">
      <w:pPr>
        <w:rPr>
          <w:sz w:val="28"/>
          <w:szCs w:val="28"/>
        </w:rPr>
      </w:pPr>
      <w:r>
        <w:rPr>
          <w:sz w:val="28"/>
          <w:szCs w:val="28"/>
        </w:rPr>
        <w:t>Глава МО ГО «Сыктывкар» -</w:t>
      </w:r>
    </w:p>
    <w:p w:rsidR="002E0316" w:rsidRDefault="00620CD2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2D7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С. Хозяинова</w:t>
      </w:r>
    </w:p>
    <w:p w:rsidR="002E0316" w:rsidRDefault="002E0316">
      <w:pPr>
        <w:rPr>
          <w:sz w:val="28"/>
          <w:szCs w:val="28"/>
        </w:rPr>
      </w:pPr>
    </w:p>
    <w:p w:rsidR="002E0316" w:rsidRDefault="00620CD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2E0316" w:rsidRDefault="00620CD2">
      <w:pPr>
        <w:rPr>
          <w:sz w:val="28"/>
          <w:szCs w:val="28"/>
        </w:rPr>
      </w:pPr>
      <w:r>
        <w:rPr>
          <w:sz w:val="28"/>
          <w:szCs w:val="28"/>
        </w:rPr>
        <w:t>МО ГО «Сыктывка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Дю</w:t>
      </w:r>
    </w:p>
    <w:p w:rsidR="006C453B" w:rsidRDefault="006C453B">
      <w:pPr>
        <w:rPr>
          <w:i/>
          <w:sz w:val="28"/>
          <w:szCs w:val="28"/>
        </w:rPr>
      </w:pPr>
    </w:p>
    <w:p w:rsidR="006C453B" w:rsidRDefault="006C453B">
      <w:pPr>
        <w:rPr>
          <w:i/>
          <w:sz w:val="28"/>
          <w:szCs w:val="28"/>
        </w:rPr>
      </w:pPr>
    </w:p>
    <w:p w:rsidR="006C453B" w:rsidRDefault="006C453B">
      <w:pPr>
        <w:rPr>
          <w:i/>
          <w:sz w:val="28"/>
          <w:szCs w:val="28"/>
        </w:rPr>
      </w:pPr>
    </w:p>
    <w:p w:rsidR="00E80CE2" w:rsidRDefault="00E80CE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E5534" w:rsidRDefault="00BE5534" w:rsidP="00BE55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B214D">
        <w:rPr>
          <w:sz w:val="28"/>
          <w:szCs w:val="28"/>
        </w:rPr>
        <w:t xml:space="preserve"> № 1</w:t>
      </w:r>
    </w:p>
    <w:p w:rsidR="00BE5534" w:rsidRDefault="0047629B" w:rsidP="00BE5534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E5534">
        <w:rPr>
          <w:sz w:val="28"/>
          <w:szCs w:val="28"/>
        </w:rPr>
        <w:t xml:space="preserve"> решению Совета МО ГО «Сыктывкар»</w:t>
      </w:r>
    </w:p>
    <w:p w:rsidR="00BE5534" w:rsidRDefault="0047629B" w:rsidP="00BE553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5534">
        <w:rPr>
          <w:sz w:val="28"/>
          <w:szCs w:val="28"/>
        </w:rPr>
        <w:t xml:space="preserve">т </w:t>
      </w:r>
      <w:r w:rsidR="00E80CE2">
        <w:rPr>
          <w:sz w:val="28"/>
          <w:szCs w:val="28"/>
        </w:rPr>
        <w:t>30 июня 2021 г. № 7/2021 – 120</w:t>
      </w:r>
    </w:p>
    <w:p w:rsidR="002E0316" w:rsidRDefault="002E0316">
      <w:pPr>
        <w:rPr>
          <w:i/>
          <w:sz w:val="28"/>
          <w:szCs w:val="28"/>
        </w:rPr>
      </w:pPr>
    </w:p>
    <w:p w:rsidR="006B214D" w:rsidRDefault="0047629B" w:rsidP="0047629B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B214D">
        <w:rPr>
          <w:sz w:val="28"/>
          <w:szCs w:val="28"/>
        </w:rPr>
        <w:t xml:space="preserve"> № 2</w:t>
      </w:r>
    </w:p>
    <w:p w:rsidR="0047629B" w:rsidRDefault="0047629B" w:rsidP="004762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гламенту работы </w:t>
      </w:r>
    </w:p>
    <w:p w:rsidR="0047629B" w:rsidRDefault="0047629B" w:rsidP="004762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муниципального образования </w:t>
      </w:r>
    </w:p>
    <w:p w:rsidR="0047629B" w:rsidRDefault="0047629B" w:rsidP="0047629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Сыктывкар»</w:t>
      </w:r>
    </w:p>
    <w:p w:rsidR="0047629B" w:rsidRDefault="0047629B" w:rsidP="0047629B">
      <w:pPr>
        <w:jc w:val="center"/>
        <w:rPr>
          <w:sz w:val="28"/>
          <w:szCs w:val="28"/>
        </w:rPr>
      </w:pPr>
    </w:p>
    <w:p w:rsidR="0047629B" w:rsidRDefault="0047629B" w:rsidP="00476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заявления</w:t>
      </w:r>
    </w:p>
    <w:p w:rsidR="0047629B" w:rsidRDefault="0047629B" w:rsidP="00476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B214D">
        <w:rPr>
          <w:b/>
          <w:bCs/>
          <w:sz w:val="28"/>
          <w:szCs w:val="28"/>
        </w:rPr>
        <w:t xml:space="preserve">регистрации гражданина в качестве помощника депутата </w:t>
      </w:r>
      <w:r>
        <w:rPr>
          <w:b/>
          <w:bCs/>
          <w:sz w:val="28"/>
          <w:szCs w:val="28"/>
        </w:rPr>
        <w:t xml:space="preserve">Совета муниципального образования городского округа «Сыктывкар» </w:t>
      </w:r>
    </w:p>
    <w:p w:rsidR="0047629B" w:rsidRDefault="0047629B" w:rsidP="0047629B">
      <w:pPr>
        <w:rPr>
          <w:sz w:val="28"/>
          <w:szCs w:val="28"/>
        </w:rPr>
      </w:pPr>
    </w:p>
    <w:p w:rsidR="0047629B" w:rsidRDefault="00AD6959" w:rsidP="004762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4780</wp:posOffset>
                </wp:positionV>
                <wp:extent cx="2286000" cy="77406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4C1" w:rsidRDefault="001654C1" w:rsidP="0047629B">
                            <w:pPr>
                              <w:pStyle w:val="2"/>
                            </w:pPr>
                            <w:r>
                              <w:t xml:space="preserve">Совет муниципального образования городского округа «Сыктывкар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1.4pt;width:180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" o:allowincell="f" stroked="f">
                <v:textbox>
                  <w:txbxContent>
                    <w:p w:rsidR="001654C1" w:rsidRDefault="001654C1" w:rsidP="0047629B">
                      <w:pPr>
                        <w:pStyle w:val="2"/>
                      </w:pPr>
                      <w:r>
                        <w:t xml:space="preserve">Совет муниципального образования городского округа «Сыктывкар» </w:t>
                      </w:r>
                    </w:p>
                  </w:txbxContent>
                </v:textbox>
              </v:shape>
            </w:pict>
          </mc:Fallback>
        </mc:AlternateContent>
      </w:r>
    </w:p>
    <w:p w:rsidR="0047629B" w:rsidRDefault="0047629B" w:rsidP="004762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47629B" w:rsidRDefault="0047629B" w:rsidP="0047629B">
      <w:pPr>
        <w:jc w:val="center"/>
        <w:rPr>
          <w:sz w:val="28"/>
          <w:szCs w:val="28"/>
        </w:rPr>
      </w:pPr>
    </w:p>
    <w:p w:rsidR="0047629B" w:rsidRDefault="0047629B" w:rsidP="0047629B">
      <w:pPr>
        <w:jc w:val="center"/>
        <w:rPr>
          <w:sz w:val="28"/>
          <w:szCs w:val="28"/>
        </w:rPr>
      </w:pPr>
    </w:p>
    <w:p w:rsidR="006B214D" w:rsidRDefault="006B214D" w:rsidP="006B21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                  </w:t>
      </w:r>
    </w:p>
    <w:p w:rsidR="006B214D" w:rsidRPr="0056182E" w:rsidRDefault="006B214D" w:rsidP="003B79DF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6182E">
        <w:rPr>
          <w:rFonts w:eastAsiaTheme="minorHAnsi"/>
          <w:color w:val="auto"/>
          <w:lang w:eastAsia="en-US"/>
        </w:rPr>
        <w:t>Заявление</w:t>
      </w:r>
    </w:p>
    <w:p w:rsidR="006B214D" w:rsidRPr="0056182E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6B214D" w:rsidRPr="000B0F3E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56182E">
        <w:rPr>
          <w:rFonts w:eastAsiaTheme="minorHAnsi"/>
          <w:color w:val="auto"/>
          <w:lang w:eastAsia="en-US"/>
        </w:rPr>
        <w:t xml:space="preserve">Прошу </w:t>
      </w:r>
      <w:r w:rsidR="0056182E">
        <w:rPr>
          <w:rFonts w:eastAsiaTheme="minorHAnsi"/>
          <w:color w:val="auto"/>
          <w:lang w:eastAsia="en-US"/>
        </w:rPr>
        <w:t>зарегистрировать</w:t>
      </w:r>
      <w:r w:rsidRPr="0056182E">
        <w:rPr>
          <w:rFonts w:eastAsiaTheme="minorHAnsi"/>
          <w:color w:val="auto"/>
          <w:lang w:eastAsia="en-US"/>
        </w:rPr>
        <w:t xml:space="preserve"> _____________________________</w:t>
      </w:r>
      <w:r w:rsidR="0056182E">
        <w:rPr>
          <w:rFonts w:eastAsiaTheme="minorHAnsi"/>
          <w:color w:val="auto"/>
          <w:lang w:eastAsia="en-US"/>
        </w:rPr>
        <w:t>_____________</w:t>
      </w:r>
      <w:r w:rsidR="00EA4E4F" w:rsidRPr="000B0F3E">
        <w:rPr>
          <w:rFonts w:eastAsiaTheme="minorHAnsi"/>
          <w:color w:val="auto"/>
          <w:lang w:eastAsia="en-US"/>
        </w:rPr>
        <w:t>______________</w:t>
      </w:r>
    </w:p>
    <w:p w:rsidR="006B214D" w:rsidRPr="0056182E" w:rsidRDefault="0056182E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56182E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6B214D" w:rsidRPr="0056182E">
        <w:rPr>
          <w:rFonts w:eastAsiaTheme="minorHAnsi"/>
          <w:color w:val="auto"/>
          <w:sz w:val="20"/>
          <w:szCs w:val="20"/>
          <w:lang w:eastAsia="en-US"/>
        </w:rPr>
        <w:t xml:space="preserve">                 </w:t>
      </w:r>
      <w:r w:rsidRPr="0056182E">
        <w:rPr>
          <w:rFonts w:eastAsiaTheme="minorHAnsi"/>
          <w:color w:val="auto"/>
          <w:sz w:val="20"/>
          <w:szCs w:val="20"/>
          <w:lang w:eastAsia="en-US"/>
        </w:rPr>
        <w:t xml:space="preserve">                         </w:t>
      </w:r>
      <w:r w:rsidR="006B214D" w:rsidRPr="0056182E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56182E">
        <w:rPr>
          <w:rFonts w:eastAsiaTheme="minorHAnsi"/>
          <w:color w:val="auto"/>
          <w:sz w:val="20"/>
          <w:szCs w:val="20"/>
          <w:lang w:eastAsia="en-US"/>
        </w:rPr>
        <w:t xml:space="preserve">                                              </w:t>
      </w:r>
      <w:r w:rsidR="006B214D" w:rsidRPr="0056182E">
        <w:rPr>
          <w:rFonts w:eastAsiaTheme="minorHAnsi"/>
          <w:color w:val="auto"/>
          <w:sz w:val="20"/>
          <w:szCs w:val="20"/>
          <w:lang w:eastAsia="en-US"/>
        </w:rPr>
        <w:t xml:space="preserve">(фамилия, имя, отчество </w:t>
      </w:r>
      <w:r>
        <w:rPr>
          <w:rFonts w:eastAsiaTheme="minorHAnsi"/>
          <w:color w:val="auto"/>
          <w:sz w:val="20"/>
          <w:szCs w:val="20"/>
          <w:lang w:eastAsia="en-US"/>
        </w:rPr>
        <w:t>гражданина</w:t>
      </w:r>
      <w:r w:rsidR="006B214D" w:rsidRPr="0056182E">
        <w:rPr>
          <w:rFonts w:eastAsiaTheme="minorHAnsi"/>
          <w:color w:val="auto"/>
          <w:sz w:val="20"/>
          <w:szCs w:val="20"/>
          <w:lang w:eastAsia="en-US"/>
        </w:rPr>
        <w:t>)</w:t>
      </w:r>
    </w:p>
    <w:p w:rsidR="0056182E" w:rsidRDefault="001D5D3E" w:rsidP="005618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auto"/>
          <w:lang w:eastAsia="en-US"/>
        </w:rPr>
        <w:t>__________ года рождения</w:t>
      </w:r>
      <w:r w:rsidR="003275B7">
        <w:rPr>
          <w:rFonts w:eastAsiaTheme="minorHAnsi"/>
          <w:color w:val="auto"/>
          <w:lang w:eastAsia="en-US"/>
        </w:rPr>
        <w:t>, тел. ______________________,</w:t>
      </w:r>
      <w:r>
        <w:rPr>
          <w:rFonts w:eastAsiaTheme="minorHAnsi"/>
          <w:color w:val="auto"/>
          <w:lang w:eastAsia="en-US"/>
        </w:rPr>
        <w:t xml:space="preserve"> </w:t>
      </w:r>
      <w:r w:rsidR="0056182E">
        <w:rPr>
          <w:rFonts w:eastAsiaTheme="minorHAnsi"/>
          <w:color w:val="auto"/>
          <w:lang w:eastAsia="en-US"/>
        </w:rPr>
        <w:t>в качестве помощника депутата Совета МО ГО «Сыктывкар</w:t>
      </w:r>
      <w:r>
        <w:rPr>
          <w:rFonts w:eastAsiaTheme="minorHAnsi"/>
          <w:color w:val="auto"/>
          <w:lang w:eastAsia="en-US"/>
        </w:rPr>
        <w:t>» _______</w:t>
      </w:r>
      <w:r w:rsidR="003275B7">
        <w:rPr>
          <w:rFonts w:eastAsiaTheme="minorHAnsi"/>
          <w:color w:val="auto"/>
          <w:lang w:eastAsia="en-US"/>
        </w:rPr>
        <w:t>_________</w:t>
      </w:r>
      <w:r w:rsidR="00EA4E4F" w:rsidRPr="00EA4E4F">
        <w:rPr>
          <w:rFonts w:eastAsiaTheme="minorHAnsi"/>
          <w:color w:val="auto"/>
          <w:lang w:eastAsia="en-US"/>
        </w:rPr>
        <w:t>__________________</w:t>
      </w:r>
      <w:r w:rsidR="0056182E">
        <w:rPr>
          <w:rFonts w:eastAsiaTheme="minorHAnsi"/>
          <w:color w:val="auto"/>
          <w:lang w:eastAsia="en-US"/>
        </w:rPr>
        <w:t xml:space="preserve"> созыва </w:t>
      </w:r>
      <w:r w:rsidR="0056182E">
        <w:rPr>
          <w:rFonts w:eastAsiaTheme="minorHAnsi"/>
          <w:lang w:eastAsia="en-US"/>
        </w:rPr>
        <w:t>____________________________________________</w:t>
      </w:r>
      <w:r>
        <w:rPr>
          <w:rFonts w:eastAsiaTheme="minorHAnsi"/>
          <w:lang w:eastAsia="en-US"/>
        </w:rPr>
        <w:t>____</w:t>
      </w:r>
      <w:r w:rsidR="003275B7">
        <w:rPr>
          <w:rFonts w:eastAsiaTheme="minorHAnsi"/>
          <w:lang w:eastAsia="en-US"/>
        </w:rPr>
        <w:t>_________</w:t>
      </w:r>
      <w:r w:rsidR="00EA4E4F">
        <w:rPr>
          <w:rFonts w:eastAsiaTheme="minorHAnsi"/>
          <w:lang w:eastAsia="en-US"/>
        </w:rPr>
        <w:t>____________________</w:t>
      </w:r>
      <w:r w:rsidR="0056182E">
        <w:rPr>
          <w:rFonts w:eastAsiaTheme="minorHAnsi"/>
          <w:lang w:eastAsia="en-US"/>
        </w:rPr>
        <w:t>.</w:t>
      </w:r>
    </w:p>
    <w:p w:rsidR="0056182E" w:rsidRPr="0056182E" w:rsidRDefault="0056182E" w:rsidP="0056182E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="001D5D3E">
        <w:rPr>
          <w:rFonts w:eastAsiaTheme="minorHAnsi"/>
          <w:lang w:eastAsia="en-US"/>
        </w:rPr>
        <w:t xml:space="preserve">           </w:t>
      </w:r>
      <w:r w:rsidR="003275B7">
        <w:rPr>
          <w:rFonts w:eastAsiaTheme="minorHAnsi"/>
          <w:lang w:eastAsia="en-US"/>
        </w:rPr>
        <w:t xml:space="preserve">   </w:t>
      </w:r>
      <w:r>
        <w:rPr>
          <w:rFonts w:eastAsiaTheme="minorHAnsi"/>
          <w:sz w:val="20"/>
          <w:szCs w:val="20"/>
          <w:lang w:eastAsia="en-US"/>
        </w:rPr>
        <w:t>(фамилия, имя отчество депутата Совета города)</w:t>
      </w:r>
    </w:p>
    <w:p w:rsidR="0056182E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56182E">
        <w:rPr>
          <w:rFonts w:eastAsiaTheme="minorHAnsi"/>
          <w:color w:val="auto"/>
          <w:lang w:eastAsia="en-US"/>
        </w:rPr>
        <w:t xml:space="preserve">    </w:t>
      </w:r>
    </w:p>
    <w:p w:rsidR="0056182E" w:rsidRPr="001D5D3E" w:rsidRDefault="0056182E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6B214D" w:rsidRPr="0056182E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56182E">
        <w:rPr>
          <w:rFonts w:eastAsiaTheme="minorHAnsi"/>
          <w:color w:val="auto"/>
          <w:lang w:eastAsia="en-US"/>
        </w:rPr>
        <w:t xml:space="preserve">Сведения о </w:t>
      </w:r>
      <w:r w:rsidR="001D5D3E">
        <w:rPr>
          <w:rFonts w:eastAsiaTheme="minorHAnsi"/>
          <w:color w:val="auto"/>
          <w:lang w:eastAsia="en-US"/>
        </w:rPr>
        <w:t>гражданине</w:t>
      </w:r>
      <w:r w:rsidRPr="0056182E">
        <w:rPr>
          <w:rFonts w:eastAsiaTheme="minorHAnsi"/>
          <w:color w:val="auto"/>
          <w:lang w:eastAsia="en-US"/>
        </w:rPr>
        <w:t>:</w:t>
      </w:r>
      <w:r w:rsidR="001D5D3E">
        <w:rPr>
          <w:rFonts w:eastAsiaTheme="minorHAnsi"/>
          <w:color w:val="auto"/>
          <w:lang w:eastAsia="en-US"/>
        </w:rPr>
        <w:t xml:space="preserve"> соответствует требованиям, предъявляем</w:t>
      </w:r>
      <w:r w:rsidR="003D6797">
        <w:rPr>
          <w:rFonts w:eastAsiaTheme="minorHAnsi"/>
          <w:color w:val="auto"/>
          <w:lang w:eastAsia="en-US"/>
        </w:rPr>
        <w:t>ым</w:t>
      </w:r>
      <w:r w:rsidR="001D5D3E">
        <w:rPr>
          <w:rFonts w:eastAsiaTheme="minorHAnsi"/>
          <w:color w:val="auto"/>
          <w:lang w:eastAsia="en-US"/>
        </w:rPr>
        <w:t xml:space="preserve"> к помощник</w:t>
      </w:r>
      <w:r w:rsidR="003D6797">
        <w:rPr>
          <w:rFonts w:eastAsiaTheme="minorHAnsi"/>
          <w:color w:val="auto"/>
          <w:lang w:eastAsia="en-US"/>
        </w:rPr>
        <w:t>у</w:t>
      </w:r>
      <w:r w:rsidR="001D5D3E">
        <w:rPr>
          <w:rFonts w:eastAsiaTheme="minorHAnsi"/>
          <w:color w:val="auto"/>
          <w:lang w:eastAsia="en-US"/>
        </w:rPr>
        <w:t xml:space="preserve"> депутат</w:t>
      </w:r>
      <w:r w:rsidR="003D6797">
        <w:rPr>
          <w:rFonts w:eastAsiaTheme="minorHAnsi"/>
          <w:color w:val="auto"/>
          <w:lang w:eastAsia="en-US"/>
        </w:rPr>
        <w:t>а</w:t>
      </w:r>
      <w:r w:rsidR="001D5D3E">
        <w:rPr>
          <w:rFonts w:eastAsiaTheme="minorHAnsi"/>
          <w:color w:val="auto"/>
          <w:lang w:eastAsia="en-US"/>
        </w:rPr>
        <w:t xml:space="preserve"> Совета МО ГО «Сыктывкар», установленным статьей 48 Регламента работы Совета МО ГО «Сыктывкар».</w:t>
      </w:r>
    </w:p>
    <w:p w:rsidR="006B214D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275B7" w:rsidRPr="003275B7" w:rsidRDefault="003275B7" w:rsidP="003275B7">
      <w:pPr>
        <w:rPr>
          <w:rFonts w:eastAsiaTheme="minorHAnsi"/>
          <w:lang w:eastAsia="en-US"/>
        </w:rPr>
      </w:pPr>
    </w:p>
    <w:p w:rsidR="003B79DF" w:rsidRPr="003B79DF" w:rsidRDefault="003B79DF" w:rsidP="003B79DF">
      <w:pPr>
        <w:rPr>
          <w:rFonts w:eastAsiaTheme="minorHAnsi"/>
          <w:lang w:eastAsia="en-US"/>
        </w:rPr>
      </w:pPr>
    </w:p>
    <w:p w:rsidR="003275B7" w:rsidRDefault="006B214D" w:rsidP="003275B7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56182E">
        <w:rPr>
          <w:rFonts w:eastAsiaTheme="minorHAnsi"/>
          <w:color w:val="auto"/>
          <w:lang w:eastAsia="en-US"/>
        </w:rPr>
        <w:t xml:space="preserve">Депутат Совета </w:t>
      </w:r>
    </w:p>
    <w:p w:rsidR="006B214D" w:rsidRPr="0056182E" w:rsidRDefault="003275B7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МО ГО «</w:t>
      </w:r>
      <w:r w:rsidR="006B214D" w:rsidRPr="0056182E">
        <w:rPr>
          <w:rFonts w:eastAsiaTheme="minorHAnsi"/>
          <w:color w:val="auto"/>
          <w:lang w:eastAsia="en-US"/>
        </w:rPr>
        <w:t>Сыктывкар</w:t>
      </w:r>
      <w:r>
        <w:rPr>
          <w:rFonts w:eastAsiaTheme="minorHAnsi"/>
          <w:color w:val="auto"/>
          <w:lang w:eastAsia="en-US"/>
        </w:rPr>
        <w:t>»</w:t>
      </w:r>
      <w:r w:rsidR="006B214D" w:rsidRPr="0056182E">
        <w:rPr>
          <w:rFonts w:eastAsiaTheme="minorHAnsi"/>
          <w:color w:val="auto"/>
          <w:lang w:eastAsia="en-US"/>
        </w:rPr>
        <w:t xml:space="preserve">      __________________</w:t>
      </w:r>
      <w:r>
        <w:rPr>
          <w:rFonts w:eastAsiaTheme="minorHAnsi"/>
          <w:color w:val="auto"/>
          <w:lang w:eastAsia="en-US"/>
        </w:rPr>
        <w:t xml:space="preserve">     _____________________</w:t>
      </w:r>
    </w:p>
    <w:p w:rsidR="006B214D" w:rsidRPr="003275B7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56182E">
        <w:rPr>
          <w:rFonts w:eastAsiaTheme="minorHAnsi"/>
          <w:color w:val="auto"/>
          <w:lang w:eastAsia="en-US"/>
        </w:rPr>
        <w:t xml:space="preserve">                                                     </w:t>
      </w:r>
      <w:r w:rsidR="003275B7">
        <w:rPr>
          <w:rFonts w:eastAsiaTheme="minorHAnsi"/>
          <w:color w:val="auto"/>
          <w:lang w:eastAsia="en-US"/>
        </w:rPr>
        <w:t xml:space="preserve">  </w:t>
      </w:r>
      <w:r w:rsidRPr="003275B7">
        <w:rPr>
          <w:rFonts w:eastAsiaTheme="minorHAnsi"/>
          <w:color w:val="auto"/>
          <w:sz w:val="20"/>
          <w:szCs w:val="20"/>
          <w:lang w:eastAsia="en-US"/>
        </w:rPr>
        <w:t>(подпись)</w:t>
      </w:r>
      <w:r w:rsidR="003275B7">
        <w:rPr>
          <w:rFonts w:eastAsiaTheme="minorHAnsi"/>
          <w:color w:val="auto"/>
          <w:sz w:val="20"/>
          <w:szCs w:val="20"/>
          <w:lang w:eastAsia="en-US"/>
        </w:rPr>
        <w:t xml:space="preserve">                                                  (Фамилия И.О.)</w:t>
      </w:r>
    </w:p>
    <w:p w:rsidR="003275B7" w:rsidRDefault="003275B7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6B214D" w:rsidRDefault="006B214D" w:rsidP="0056182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56182E">
        <w:rPr>
          <w:rFonts w:eastAsiaTheme="minorHAnsi"/>
          <w:color w:val="auto"/>
          <w:lang w:eastAsia="en-US"/>
        </w:rPr>
        <w:t>"_____"_______________ 20__ г.</w:t>
      </w:r>
    </w:p>
    <w:p w:rsidR="00A17D6B" w:rsidRPr="0056182E" w:rsidRDefault="00A17D6B" w:rsidP="00A17D6B">
      <w:pPr>
        <w:autoSpaceDE w:val="0"/>
        <w:autoSpaceDN w:val="0"/>
        <w:adjustRightInd w:val="0"/>
        <w:jc w:val="righ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»</w:t>
      </w:r>
    </w:p>
    <w:p w:rsidR="0047629B" w:rsidRPr="0056182E" w:rsidRDefault="0047629B" w:rsidP="0056182E">
      <w:pPr>
        <w:jc w:val="both"/>
        <w:rPr>
          <w:sz w:val="28"/>
          <w:szCs w:val="28"/>
        </w:rPr>
      </w:pPr>
    </w:p>
    <w:p w:rsidR="0047629B" w:rsidRDefault="0047629B" w:rsidP="00BE5534">
      <w:pPr>
        <w:jc w:val="center"/>
        <w:rPr>
          <w:sz w:val="28"/>
          <w:szCs w:val="28"/>
        </w:rPr>
      </w:pPr>
    </w:p>
    <w:p w:rsidR="0047629B" w:rsidRDefault="0047629B" w:rsidP="00BE5534">
      <w:pPr>
        <w:jc w:val="center"/>
        <w:rPr>
          <w:sz w:val="28"/>
          <w:szCs w:val="28"/>
        </w:rPr>
      </w:pPr>
    </w:p>
    <w:p w:rsidR="0047629B" w:rsidRDefault="0047629B" w:rsidP="003D6797">
      <w:pPr>
        <w:rPr>
          <w:sz w:val="28"/>
          <w:szCs w:val="28"/>
        </w:rPr>
      </w:pPr>
    </w:p>
    <w:p w:rsidR="003D6797" w:rsidRDefault="003D6797" w:rsidP="003D6797">
      <w:pPr>
        <w:rPr>
          <w:sz w:val="28"/>
          <w:szCs w:val="28"/>
        </w:rPr>
      </w:pPr>
    </w:p>
    <w:p w:rsidR="003D6797" w:rsidRDefault="003D6797" w:rsidP="003D6797">
      <w:pPr>
        <w:rPr>
          <w:sz w:val="28"/>
          <w:szCs w:val="28"/>
        </w:rPr>
      </w:pPr>
    </w:p>
    <w:p w:rsidR="003D6797" w:rsidRDefault="003D6797" w:rsidP="003D6797">
      <w:pPr>
        <w:rPr>
          <w:sz w:val="28"/>
          <w:szCs w:val="28"/>
        </w:rPr>
      </w:pPr>
    </w:p>
    <w:p w:rsidR="009E4112" w:rsidRDefault="009E4112" w:rsidP="003D6797">
      <w:pPr>
        <w:rPr>
          <w:sz w:val="28"/>
          <w:szCs w:val="28"/>
        </w:rPr>
      </w:pPr>
    </w:p>
    <w:p w:rsidR="009E4112" w:rsidRDefault="009E4112" w:rsidP="003D6797">
      <w:pPr>
        <w:rPr>
          <w:sz w:val="28"/>
          <w:szCs w:val="28"/>
        </w:rPr>
      </w:pPr>
    </w:p>
    <w:p w:rsidR="001842EE" w:rsidRDefault="001842EE" w:rsidP="003D6797">
      <w:pPr>
        <w:rPr>
          <w:sz w:val="28"/>
          <w:szCs w:val="28"/>
        </w:rPr>
      </w:pP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МО ГО «Сыктывкар»</w:t>
      </w: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0CE2">
        <w:rPr>
          <w:sz w:val="28"/>
          <w:szCs w:val="28"/>
        </w:rPr>
        <w:t>30 июня 2021 г. № 7/2021 – 120</w:t>
      </w:r>
    </w:p>
    <w:p w:rsidR="003D6797" w:rsidRDefault="003D6797" w:rsidP="003D6797">
      <w:pPr>
        <w:rPr>
          <w:i/>
          <w:sz w:val="28"/>
          <w:szCs w:val="28"/>
        </w:rPr>
      </w:pP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гламенту работы </w:t>
      </w: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муниципального образования </w:t>
      </w:r>
    </w:p>
    <w:p w:rsidR="003D6797" w:rsidRDefault="003D6797" w:rsidP="003D679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Сыктывкар»</w:t>
      </w:r>
    </w:p>
    <w:p w:rsidR="003D6797" w:rsidRDefault="003D6797" w:rsidP="003D6797">
      <w:pPr>
        <w:jc w:val="center"/>
        <w:rPr>
          <w:sz w:val="28"/>
          <w:szCs w:val="28"/>
        </w:rPr>
      </w:pPr>
    </w:p>
    <w:p w:rsidR="003D6797" w:rsidRDefault="003D6797" w:rsidP="003D67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удостоверения</w:t>
      </w:r>
    </w:p>
    <w:p w:rsidR="003D6797" w:rsidRDefault="003D6797" w:rsidP="003D67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ощника депутата Совета муниципального образования городского округа «Сыктывкар» </w:t>
      </w:r>
    </w:p>
    <w:p w:rsidR="009E4112" w:rsidRDefault="009E4112" w:rsidP="009E4112">
      <w:pPr>
        <w:pStyle w:val="ConsNormal"/>
        <w:widowControl/>
        <w:tabs>
          <w:tab w:val="left" w:pos="6379"/>
        </w:tabs>
        <w:jc w:val="right"/>
        <w:rPr>
          <w:rFonts w:ascii="Times New Roman" w:hAnsi="Times New Roman" w:cs="Times New Roman"/>
        </w:rPr>
      </w:pPr>
    </w:p>
    <w:tbl>
      <w:tblPr>
        <w:tblStyle w:val="ad"/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935"/>
        <w:gridCol w:w="4961"/>
      </w:tblGrid>
      <w:tr w:rsidR="009E4112" w:rsidTr="009E4112">
        <w:trPr>
          <w:trHeight w:val="4470"/>
        </w:trPr>
        <w:tc>
          <w:tcPr>
            <w:tcW w:w="4935" w:type="dxa"/>
          </w:tcPr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Герб Сыктывкара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ФОТО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М.П.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__________ 20___ г.             М.П.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______________ 20___ г.              М.П.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______________ 20___ г.              М.П.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______________ 20___ г.              М.П.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______________ 20___ г.              М.П.</w:t>
            </w:r>
          </w:p>
        </w:tc>
        <w:tc>
          <w:tcPr>
            <w:tcW w:w="4961" w:type="dxa"/>
          </w:tcPr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муниципального образования городского округа «Сыктывкар»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__________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_______________________________________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___________________________________________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_______________________________________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</w:p>
          <w:p w:rsidR="009E4112" w:rsidRP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112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помощником депутата Совета муниципального образования городского округа «Сыктывкар» </w:t>
            </w:r>
          </w:p>
          <w:p w:rsidR="009E4112" w:rsidRDefault="009E4112" w:rsidP="005D17A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_______________________________________</w:t>
            </w:r>
          </w:p>
          <w:p w:rsidR="009E4112" w:rsidRP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12">
              <w:rPr>
                <w:rFonts w:ascii="Times New Roman" w:hAnsi="Times New Roman" w:cs="Times New Roman"/>
                <w:sz w:val="16"/>
                <w:szCs w:val="16"/>
              </w:rPr>
              <w:t>(ФИО депутата)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 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го округа </w:t>
            </w:r>
          </w:p>
          <w:p w:rsidR="009E4112" w:rsidRDefault="009E4112" w:rsidP="005D17A3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ыктывкар»          __________________ ____________</w:t>
            </w:r>
          </w:p>
          <w:p w:rsidR="009E4112" w:rsidRDefault="009E4112" w:rsidP="009E4112">
            <w:pPr>
              <w:pStyle w:val="ConsNormal"/>
              <w:widowControl/>
              <w:tabs>
                <w:tab w:val="left" w:pos="637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 _______________________20____ г.</w:t>
            </w:r>
          </w:p>
        </w:tc>
      </w:tr>
    </w:tbl>
    <w:p w:rsidR="009E4112" w:rsidRDefault="009E4112" w:rsidP="00BE5534">
      <w:pPr>
        <w:jc w:val="center"/>
        <w:rPr>
          <w:sz w:val="28"/>
          <w:szCs w:val="28"/>
        </w:rPr>
      </w:pPr>
    </w:p>
    <w:p w:rsidR="009E4112" w:rsidRDefault="00A17D6B" w:rsidP="00A17D6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E4112" w:rsidRDefault="009E4112" w:rsidP="00BE5534">
      <w:pPr>
        <w:jc w:val="center"/>
        <w:rPr>
          <w:sz w:val="28"/>
          <w:szCs w:val="28"/>
        </w:rPr>
      </w:pPr>
    </w:p>
    <w:p w:rsidR="009E4112" w:rsidRDefault="009E4112" w:rsidP="00BE5534">
      <w:pPr>
        <w:jc w:val="center"/>
        <w:rPr>
          <w:sz w:val="28"/>
          <w:szCs w:val="28"/>
        </w:rPr>
      </w:pPr>
    </w:p>
    <w:p w:rsidR="009E4112" w:rsidRDefault="009E4112" w:rsidP="00BE5534">
      <w:pPr>
        <w:jc w:val="center"/>
        <w:rPr>
          <w:sz w:val="28"/>
          <w:szCs w:val="28"/>
        </w:rPr>
      </w:pPr>
    </w:p>
    <w:p w:rsidR="009E4112" w:rsidRDefault="009E4112" w:rsidP="00BE5534">
      <w:pPr>
        <w:jc w:val="center"/>
        <w:rPr>
          <w:sz w:val="28"/>
          <w:szCs w:val="28"/>
        </w:rPr>
      </w:pPr>
    </w:p>
    <w:p w:rsidR="009E4112" w:rsidRDefault="009E4112" w:rsidP="00BE5534">
      <w:pPr>
        <w:jc w:val="center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1078E1" w:rsidRDefault="001078E1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p w:rsidR="009E4112" w:rsidRDefault="009E4112" w:rsidP="009E4112">
      <w:pPr>
        <w:jc w:val="both"/>
        <w:rPr>
          <w:sz w:val="28"/>
          <w:szCs w:val="28"/>
        </w:rPr>
      </w:pPr>
    </w:p>
    <w:sectPr w:rsidR="009E4112" w:rsidSect="00E80CE2">
      <w:footerReference w:type="default" r:id="rId11"/>
      <w:pgSz w:w="11906" w:h="16838"/>
      <w:pgMar w:top="851" w:right="850" w:bottom="993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0D" w:rsidRDefault="00B40E0D" w:rsidP="00E80CE2">
      <w:r>
        <w:separator/>
      </w:r>
    </w:p>
  </w:endnote>
  <w:endnote w:type="continuationSeparator" w:id="0">
    <w:p w:rsidR="00B40E0D" w:rsidRDefault="00B40E0D" w:rsidP="00E8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42545"/>
      <w:docPartObj>
        <w:docPartGallery w:val="Page Numbers (Bottom of Page)"/>
        <w:docPartUnique/>
      </w:docPartObj>
    </w:sdtPr>
    <w:sdtContent>
      <w:p w:rsidR="00E80CE2" w:rsidRDefault="00E80CE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9F">
          <w:rPr>
            <w:noProof/>
          </w:rPr>
          <w:t>2</w:t>
        </w:r>
        <w:r>
          <w:fldChar w:fldCharType="end"/>
        </w:r>
      </w:p>
    </w:sdtContent>
  </w:sdt>
  <w:p w:rsidR="00E80CE2" w:rsidRDefault="00E80C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0D" w:rsidRDefault="00B40E0D" w:rsidP="00E80CE2">
      <w:r>
        <w:separator/>
      </w:r>
    </w:p>
  </w:footnote>
  <w:footnote w:type="continuationSeparator" w:id="0">
    <w:p w:rsidR="00B40E0D" w:rsidRDefault="00B40E0D" w:rsidP="00E8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6"/>
    <w:rsid w:val="000329EC"/>
    <w:rsid w:val="000544CF"/>
    <w:rsid w:val="00056F96"/>
    <w:rsid w:val="0008500A"/>
    <w:rsid w:val="00092DD2"/>
    <w:rsid w:val="000B0F3E"/>
    <w:rsid w:val="001028A2"/>
    <w:rsid w:val="001078E1"/>
    <w:rsid w:val="001654C1"/>
    <w:rsid w:val="00176EE6"/>
    <w:rsid w:val="001842EE"/>
    <w:rsid w:val="00195EE5"/>
    <w:rsid w:val="001A2EA6"/>
    <w:rsid w:val="001B2F17"/>
    <w:rsid w:val="001B68A3"/>
    <w:rsid w:val="001D5D3E"/>
    <w:rsid w:val="001D6A83"/>
    <w:rsid w:val="0020176B"/>
    <w:rsid w:val="00241720"/>
    <w:rsid w:val="002536DA"/>
    <w:rsid w:val="002B13DE"/>
    <w:rsid w:val="002D1845"/>
    <w:rsid w:val="002E0316"/>
    <w:rsid w:val="003020D5"/>
    <w:rsid w:val="003043B6"/>
    <w:rsid w:val="003275B7"/>
    <w:rsid w:val="003476E5"/>
    <w:rsid w:val="00362C50"/>
    <w:rsid w:val="003B0499"/>
    <w:rsid w:val="003B79DF"/>
    <w:rsid w:val="003D6797"/>
    <w:rsid w:val="003F01BE"/>
    <w:rsid w:val="00420585"/>
    <w:rsid w:val="0046409A"/>
    <w:rsid w:val="0047629B"/>
    <w:rsid w:val="004C2216"/>
    <w:rsid w:val="004D1337"/>
    <w:rsid w:val="00504F8E"/>
    <w:rsid w:val="00555B54"/>
    <w:rsid w:val="0056182E"/>
    <w:rsid w:val="005858CD"/>
    <w:rsid w:val="005D2464"/>
    <w:rsid w:val="005E01BC"/>
    <w:rsid w:val="005F1A6E"/>
    <w:rsid w:val="005F637D"/>
    <w:rsid w:val="005F7F0A"/>
    <w:rsid w:val="006078BA"/>
    <w:rsid w:val="00614A20"/>
    <w:rsid w:val="00620CD2"/>
    <w:rsid w:val="00647C9F"/>
    <w:rsid w:val="006916E5"/>
    <w:rsid w:val="006B214D"/>
    <w:rsid w:val="006C453B"/>
    <w:rsid w:val="006D1795"/>
    <w:rsid w:val="0076023E"/>
    <w:rsid w:val="007652BB"/>
    <w:rsid w:val="00772E45"/>
    <w:rsid w:val="0077610F"/>
    <w:rsid w:val="00790AFD"/>
    <w:rsid w:val="0082480A"/>
    <w:rsid w:val="008516A1"/>
    <w:rsid w:val="008571CE"/>
    <w:rsid w:val="00872788"/>
    <w:rsid w:val="008C2298"/>
    <w:rsid w:val="008E1C38"/>
    <w:rsid w:val="0092687B"/>
    <w:rsid w:val="0093459D"/>
    <w:rsid w:val="00937746"/>
    <w:rsid w:val="009A1611"/>
    <w:rsid w:val="009A6738"/>
    <w:rsid w:val="009E4112"/>
    <w:rsid w:val="00A01359"/>
    <w:rsid w:val="00A068CF"/>
    <w:rsid w:val="00A17D6B"/>
    <w:rsid w:val="00A42DD7"/>
    <w:rsid w:val="00A934A5"/>
    <w:rsid w:val="00A96FE0"/>
    <w:rsid w:val="00AA3466"/>
    <w:rsid w:val="00AA477B"/>
    <w:rsid w:val="00AB25E5"/>
    <w:rsid w:val="00AB4339"/>
    <w:rsid w:val="00AC13CF"/>
    <w:rsid w:val="00AC13FF"/>
    <w:rsid w:val="00AD6959"/>
    <w:rsid w:val="00B11026"/>
    <w:rsid w:val="00B40E0D"/>
    <w:rsid w:val="00B810D4"/>
    <w:rsid w:val="00B84ED1"/>
    <w:rsid w:val="00BE5534"/>
    <w:rsid w:val="00C12D76"/>
    <w:rsid w:val="00C8504E"/>
    <w:rsid w:val="00CB046E"/>
    <w:rsid w:val="00CC04D2"/>
    <w:rsid w:val="00CC1BEC"/>
    <w:rsid w:val="00CD3700"/>
    <w:rsid w:val="00CE06AC"/>
    <w:rsid w:val="00CE6C9C"/>
    <w:rsid w:val="00D059A0"/>
    <w:rsid w:val="00D5695E"/>
    <w:rsid w:val="00D622ED"/>
    <w:rsid w:val="00D631DE"/>
    <w:rsid w:val="00D70417"/>
    <w:rsid w:val="00DA71CF"/>
    <w:rsid w:val="00DF121D"/>
    <w:rsid w:val="00E3544A"/>
    <w:rsid w:val="00E80CE2"/>
    <w:rsid w:val="00EA4E4F"/>
    <w:rsid w:val="00EC38B7"/>
    <w:rsid w:val="00EC3A9F"/>
    <w:rsid w:val="00EE4FB9"/>
    <w:rsid w:val="00F13D42"/>
    <w:rsid w:val="00F2794D"/>
    <w:rsid w:val="00F3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Normal">
    <w:name w:val="ConsNormal"/>
    <w:rsid w:val="009E41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d">
    <w:name w:val="Table Grid"/>
    <w:basedOn w:val="a1"/>
    <w:rsid w:val="009E4112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80C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0CE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80C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0CE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Normal">
    <w:name w:val="ConsNormal"/>
    <w:rsid w:val="009E41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d">
    <w:name w:val="Table Grid"/>
    <w:basedOn w:val="a1"/>
    <w:rsid w:val="009E4112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80C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0CE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80C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0CE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DE0E2E1972C8F10592419A85DC8341F5284D14877C8EFE028C7CC6CFA3FC543D1B4CA412752A8F98F9E2F43487455E65913C20B879958D731093s8m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357908F28C68C1012EFC53AD2896CE2E7B1CC10FB710EF884B8379F93FF17EEE3A4439EDDE789F3EC7A527D2B79EDEBI2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5E7D-F7D1-45C7-94D5-C602350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</vt:lpstr>
    </vt:vector>
  </TitlesOfParts>
  <Company>КонсультантПлюс Версия 4019.00.20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"</dc:title>
  <dc:creator>Владислав Матвеев</dc:creator>
  <cp:lastModifiedBy>Антоновская Наталья Ивановна</cp:lastModifiedBy>
  <cp:revision>4</cp:revision>
  <cp:lastPrinted>2021-06-29T08:34:00Z</cp:lastPrinted>
  <dcterms:created xsi:type="dcterms:W3CDTF">2021-06-29T10:55:00Z</dcterms:created>
  <dcterms:modified xsi:type="dcterms:W3CDTF">2021-06-29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